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7E4575" w:rsidRDefault="00FE2E0F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E2E0F">
        <w:rPr>
          <w:rFonts w:ascii="Times New Roman" w:hAnsi="Times New Roman" w:cs="Times New Roman"/>
          <w:b w:val="0"/>
          <w:sz w:val="28"/>
          <w:szCs w:val="28"/>
          <w:u w:val="single"/>
        </w:rPr>
        <w:t>16.10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FE2E0F">
        <w:rPr>
          <w:rFonts w:ascii="Times New Roman" w:hAnsi="Times New Roman" w:cs="Times New Roman"/>
          <w:b w:val="0"/>
          <w:sz w:val="28"/>
          <w:szCs w:val="28"/>
          <w:u w:val="single"/>
        </w:rPr>
        <w:t>106Б</w:t>
      </w:r>
    </w:p>
    <w:p w:rsidR="005905D8" w:rsidRPr="007E4575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CA7" w:rsidRDefault="00C0370C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CA7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95CA7">
        <w:rPr>
          <w:rFonts w:ascii="Times New Roman" w:hAnsi="Times New Roman"/>
          <w:sz w:val="28"/>
          <w:szCs w:val="28"/>
        </w:rPr>
        <w:t>7</w:t>
      </w:r>
      <w:r w:rsidR="00A95CA7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A95CA7">
        <w:rPr>
          <w:rFonts w:ascii="Times New Roman" w:hAnsi="Times New Roman"/>
          <w:sz w:val="28"/>
          <w:szCs w:val="28"/>
        </w:rPr>
        <w:t>.1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A95CA7">
        <w:rPr>
          <w:rFonts w:ascii="Times New Roman" w:hAnsi="Times New Roman"/>
          <w:sz w:val="28"/>
          <w:szCs w:val="28"/>
        </w:rPr>
        <w:t>2 статьи 78.2</w:t>
      </w:r>
      <w:r w:rsidR="00A95CA7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95CA7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95CA7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95CA7">
        <w:rPr>
          <w:rFonts w:ascii="Times New Roman" w:hAnsi="Times New Roman"/>
          <w:sz w:val="28"/>
          <w:szCs w:val="28"/>
        </w:rPr>
        <w:t>я</w:t>
      </w:r>
      <w:r w:rsidR="00A95CA7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A95CA7">
        <w:rPr>
          <w:rFonts w:ascii="Times New Roman" w:hAnsi="Times New Roman"/>
          <w:sz w:val="28"/>
          <w:szCs w:val="28"/>
        </w:rPr>
        <w:t>30</w:t>
      </w:r>
      <w:r w:rsidR="00A95CA7" w:rsidRPr="008C4A5E">
        <w:rPr>
          <w:rFonts w:ascii="Times New Roman" w:hAnsi="Times New Roman"/>
          <w:sz w:val="28"/>
          <w:szCs w:val="28"/>
        </w:rPr>
        <w:t>.0</w:t>
      </w:r>
      <w:r w:rsidR="00A95CA7">
        <w:rPr>
          <w:rFonts w:ascii="Times New Roman" w:hAnsi="Times New Roman"/>
          <w:sz w:val="28"/>
          <w:szCs w:val="28"/>
        </w:rPr>
        <w:t>6</w:t>
      </w:r>
      <w:r w:rsidR="00A95CA7" w:rsidRPr="008C4A5E">
        <w:rPr>
          <w:rFonts w:ascii="Times New Roman" w:hAnsi="Times New Roman"/>
          <w:sz w:val="28"/>
          <w:szCs w:val="28"/>
        </w:rPr>
        <w:t>.201</w:t>
      </w:r>
      <w:r w:rsidR="00A95CA7">
        <w:rPr>
          <w:rFonts w:ascii="Times New Roman" w:hAnsi="Times New Roman"/>
          <w:sz w:val="28"/>
          <w:szCs w:val="28"/>
        </w:rPr>
        <w:t>4</w:t>
      </w:r>
      <w:r w:rsidR="00A95CA7" w:rsidRPr="008C4A5E">
        <w:rPr>
          <w:rFonts w:ascii="Times New Roman" w:hAnsi="Times New Roman"/>
          <w:sz w:val="28"/>
          <w:szCs w:val="28"/>
        </w:rPr>
        <w:t xml:space="preserve"> №</w:t>
      </w:r>
      <w:r w:rsidR="00A95CA7">
        <w:rPr>
          <w:rFonts w:ascii="Times New Roman" w:hAnsi="Times New Roman"/>
          <w:sz w:val="28"/>
          <w:szCs w:val="28"/>
        </w:rPr>
        <w:t>32</w:t>
      </w:r>
      <w:r w:rsidR="00A95CA7" w:rsidRPr="008C4A5E">
        <w:rPr>
          <w:rFonts w:ascii="Times New Roman" w:hAnsi="Times New Roman"/>
          <w:sz w:val="28"/>
          <w:szCs w:val="28"/>
        </w:rPr>
        <w:t>Б</w:t>
      </w:r>
      <w:r w:rsidR="00A95CA7"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</w:t>
      </w:r>
      <w:proofErr w:type="gramEnd"/>
      <w:r w:rsidR="00A95CA7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A95C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>«</w:t>
      </w:r>
      <w:proofErr w:type="gramStart"/>
      <w:r w:rsidR="00D715D8" w:rsidRPr="00A27A80">
        <w:rPr>
          <w:rFonts w:ascii="Times New Roman" w:hAnsi="Times New Roman"/>
          <w:sz w:val="28"/>
          <w:szCs w:val="28"/>
        </w:rPr>
        <w:t>Об</w:t>
      </w:r>
      <w:proofErr w:type="gramEnd"/>
      <w:r w:rsidR="00D715D8" w:rsidRPr="00A27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5D8" w:rsidRPr="00A27A80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D715D8" w:rsidRPr="00A27A80">
        <w:rPr>
          <w:rFonts w:ascii="Times New Roman" w:hAnsi="Times New Roman"/>
          <w:sz w:val="28"/>
          <w:szCs w:val="28"/>
        </w:rPr>
        <w:t xml:space="preserve">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0703AC">
        <w:rPr>
          <w:rFonts w:ascii="Times New Roman" w:hAnsi="Times New Roman"/>
          <w:sz w:val="28"/>
          <w:szCs w:val="28"/>
        </w:rPr>
        <w:t xml:space="preserve">е, дополнив пункт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0703AC">
        <w:rPr>
          <w:rFonts w:ascii="Times New Roman" w:hAnsi="Times New Roman"/>
          <w:sz w:val="28"/>
          <w:szCs w:val="28"/>
        </w:rPr>
        <w:t>подпункт</w:t>
      </w:r>
      <w:r w:rsidR="00611C33">
        <w:rPr>
          <w:rFonts w:ascii="Times New Roman" w:hAnsi="Times New Roman"/>
          <w:sz w:val="28"/>
          <w:szCs w:val="28"/>
        </w:rPr>
        <w:t>о</w:t>
      </w:r>
      <w:r w:rsidR="00D80BAC">
        <w:rPr>
          <w:rFonts w:ascii="Times New Roman" w:hAnsi="Times New Roman"/>
          <w:sz w:val="28"/>
          <w:szCs w:val="28"/>
        </w:rPr>
        <w:t xml:space="preserve">м </w:t>
      </w:r>
      <w:r w:rsidR="00536704">
        <w:rPr>
          <w:rFonts w:ascii="Times New Roman" w:hAnsi="Times New Roman"/>
          <w:sz w:val="28"/>
          <w:szCs w:val="28"/>
        </w:rPr>
        <w:t>1</w:t>
      </w:r>
      <w:r w:rsidR="000703AC">
        <w:rPr>
          <w:rFonts w:ascii="Times New Roman" w:hAnsi="Times New Roman"/>
          <w:sz w:val="28"/>
          <w:szCs w:val="28"/>
        </w:rPr>
        <w:t>.</w:t>
      </w:r>
      <w:r w:rsidR="00536704">
        <w:rPr>
          <w:rFonts w:ascii="Times New Roman" w:hAnsi="Times New Roman"/>
          <w:sz w:val="28"/>
          <w:szCs w:val="28"/>
        </w:rPr>
        <w:t>2</w:t>
      </w:r>
      <w:r w:rsidR="008975E5">
        <w:rPr>
          <w:rFonts w:ascii="Times New Roman" w:hAnsi="Times New Roman"/>
          <w:sz w:val="28"/>
          <w:szCs w:val="28"/>
        </w:rPr>
        <w:t>2</w:t>
      </w:r>
      <w:r w:rsidR="000703AC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>
        <w:rPr>
          <w:rFonts w:ascii="Times New Roman" w:hAnsi="Times New Roman"/>
          <w:sz w:val="28"/>
          <w:szCs w:val="28"/>
        </w:rPr>
        <w:t>:</w:t>
      </w:r>
    </w:p>
    <w:p w:rsidR="000703AC" w:rsidRDefault="000703AC" w:rsidP="000703A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3E0D8A" w:rsidRPr="00F6047D" w:rsidTr="00D80BAC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897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97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D8A" w:rsidRPr="00110AA3" w:rsidRDefault="003E0D8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E74BF5" w:rsidRDefault="00E74BF5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BF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  <w:bookmarkStart w:id="0" w:name="_GoBack"/>
            <w:bookmarkEnd w:id="0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8A" w:rsidRPr="00A6253C" w:rsidRDefault="00050AE6" w:rsidP="00E74B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</w:t>
            </w:r>
            <w:r w:rsidR="00E74B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E6" w:rsidRPr="00050AE6" w:rsidRDefault="00050AE6" w:rsidP="00050A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AE6">
              <w:rPr>
                <w:rFonts w:ascii="Times New Roman" w:hAnsi="Times New Roman"/>
                <w:sz w:val="20"/>
                <w:szCs w:val="20"/>
              </w:rPr>
              <w:t>905 090</w:t>
            </w:r>
            <w:r w:rsidR="00E74BF5">
              <w:rPr>
                <w:rFonts w:ascii="Times New Roman" w:hAnsi="Times New Roman"/>
                <w:sz w:val="20"/>
                <w:szCs w:val="20"/>
              </w:rPr>
              <w:t>1</w:t>
            </w:r>
            <w:r w:rsidRPr="00050AE6">
              <w:rPr>
                <w:rFonts w:ascii="Times New Roman" w:hAnsi="Times New Roman"/>
                <w:sz w:val="20"/>
                <w:szCs w:val="20"/>
              </w:rPr>
              <w:t xml:space="preserve"> 0510000590 612 </w:t>
            </w:r>
          </w:p>
          <w:p w:rsidR="003E0D8A" w:rsidRPr="000E69AB" w:rsidRDefault="003E0D8A" w:rsidP="000E69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733245" w:rsidRDefault="003E0D8A" w:rsidP="00AC0A8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3E0D8A" w:rsidRDefault="003E0D8A" w:rsidP="003E0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D8A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E0D8A" w:rsidRPr="00D80BAC" w:rsidRDefault="003E0D8A" w:rsidP="009A066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8A" w:rsidRPr="00110AA3" w:rsidRDefault="003E0D8A" w:rsidP="00A312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A70DEB" w:rsidRDefault="00A70DEB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1B8" w:rsidRDefault="000E69AB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D01B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D01B8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8D01B8" w:rsidRDefault="008D01B8" w:rsidP="008D0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E69AB">
        <w:rPr>
          <w:rFonts w:ascii="Times New Roman" w:hAnsi="Times New Roman"/>
          <w:sz w:val="28"/>
          <w:szCs w:val="28"/>
        </w:rPr>
        <w:t>С.В. Пивоварова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ект приказа подготовлен</w:t>
      </w:r>
    </w:p>
    <w:p w:rsidR="008D01B8" w:rsidRDefault="008D01B8" w:rsidP="008D01B8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джетным отделом</w:t>
      </w: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8C" w:rsidRPr="007D4E0C" w:rsidRDefault="00E15B8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15B8C" w:rsidRPr="007D4E0C" w:rsidRDefault="00E15B8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8C" w:rsidRPr="007D4E0C" w:rsidRDefault="00E15B8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15B8C" w:rsidRPr="007D4E0C" w:rsidRDefault="00E15B8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2D04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0AE6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69AB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17F3B"/>
    <w:rsid w:val="00122968"/>
    <w:rsid w:val="00124D7A"/>
    <w:rsid w:val="00126DF2"/>
    <w:rsid w:val="001301DF"/>
    <w:rsid w:val="001310F5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5B7D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8705F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26D3D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2039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1FC"/>
    <w:rsid w:val="003A4267"/>
    <w:rsid w:val="003A475C"/>
    <w:rsid w:val="003A590D"/>
    <w:rsid w:val="003A624F"/>
    <w:rsid w:val="003B338E"/>
    <w:rsid w:val="003B45AC"/>
    <w:rsid w:val="003B4751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0D8A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3670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C1C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D39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1C33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B7F7A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8757B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575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5E5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6780"/>
    <w:rsid w:val="008C7182"/>
    <w:rsid w:val="008D01B8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B19"/>
    <w:rsid w:val="00933DB8"/>
    <w:rsid w:val="009349F4"/>
    <w:rsid w:val="00934C47"/>
    <w:rsid w:val="00936598"/>
    <w:rsid w:val="009366EB"/>
    <w:rsid w:val="00937272"/>
    <w:rsid w:val="00944B7C"/>
    <w:rsid w:val="00944CE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BFC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58C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1210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B47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53C"/>
    <w:rsid w:val="00A629AD"/>
    <w:rsid w:val="00A630FE"/>
    <w:rsid w:val="00A63E6A"/>
    <w:rsid w:val="00A64F87"/>
    <w:rsid w:val="00A70DEB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5CA7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0A80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4144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670"/>
    <w:rsid w:val="00C53DC5"/>
    <w:rsid w:val="00C577DC"/>
    <w:rsid w:val="00C57BFE"/>
    <w:rsid w:val="00C635E0"/>
    <w:rsid w:val="00C63A74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5B6E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5B8C"/>
    <w:rsid w:val="00E17C43"/>
    <w:rsid w:val="00E24014"/>
    <w:rsid w:val="00E273DF"/>
    <w:rsid w:val="00E27B79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BF5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2E0F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B87C-D286-4773-8E1B-8F4F3BE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0-16T12:25:00Z</cp:lastPrinted>
  <dcterms:created xsi:type="dcterms:W3CDTF">2020-10-19T06:25:00Z</dcterms:created>
  <dcterms:modified xsi:type="dcterms:W3CDTF">2020-10-19T06:25:00Z</dcterms:modified>
</cp:coreProperties>
</file>